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E74" w14:textId="77777777" w:rsidR="005824CA" w:rsidRDefault="005824CA">
      <w:pPr>
        <w:rPr>
          <w:sz w:val="40"/>
        </w:rPr>
      </w:pPr>
    </w:p>
    <w:p w14:paraId="4828505F" w14:textId="7B328C97" w:rsidR="00C31B14" w:rsidRPr="005824CA" w:rsidRDefault="00A5168D">
      <w:pPr>
        <w:rPr>
          <w:b/>
          <w:sz w:val="40"/>
        </w:rPr>
      </w:pPr>
      <w:r>
        <w:rPr>
          <w:b/>
          <w:sz w:val="40"/>
        </w:rPr>
        <w:t>Nov</w:t>
      </w:r>
      <w:r w:rsidR="00BC1FFD">
        <w:rPr>
          <w:b/>
          <w:sz w:val="40"/>
        </w:rPr>
        <w:t xml:space="preserve"> </w:t>
      </w:r>
      <w:r>
        <w:rPr>
          <w:b/>
          <w:sz w:val="40"/>
        </w:rPr>
        <w:t>6</w:t>
      </w:r>
      <w:r w:rsidR="00BC1FFD">
        <w:rPr>
          <w:b/>
          <w:sz w:val="40"/>
        </w:rPr>
        <w:t>-</w:t>
      </w:r>
      <w:r w:rsidR="00945B7A">
        <w:rPr>
          <w:b/>
          <w:sz w:val="40"/>
        </w:rPr>
        <w:t>1</w:t>
      </w:r>
      <w:r>
        <w:rPr>
          <w:b/>
          <w:sz w:val="40"/>
        </w:rPr>
        <w:t>2</w:t>
      </w:r>
    </w:p>
    <w:p w14:paraId="4DA02A3F" w14:textId="61E8D4D3" w:rsidR="005824CA" w:rsidRDefault="009C4EFC">
      <w:pPr>
        <w:rPr>
          <w:sz w:val="28"/>
        </w:rPr>
      </w:pPr>
      <w:r>
        <w:rPr>
          <w:sz w:val="28"/>
        </w:rPr>
        <w:t>__ Numbers 21</w:t>
      </w:r>
    </w:p>
    <w:p w14:paraId="148195A5" w14:textId="73B1D6F5" w:rsidR="005824CA" w:rsidRDefault="009C4EFC">
      <w:pPr>
        <w:rPr>
          <w:sz w:val="28"/>
        </w:rPr>
      </w:pPr>
      <w:r>
        <w:rPr>
          <w:sz w:val="28"/>
        </w:rPr>
        <w:t>__ Numbers 22</w:t>
      </w:r>
    </w:p>
    <w:p w14:paraId="4A569DDA" w14:textId="55AF7279" w:rsidR="005824CA" w:rsidRDefault="009C4EFC">
      <w:pPr>
        <w:rPr>
          <w:sz w:val="28"/>
        </w:rPr>
      </w:pPr>
      <w:r>
        <w:rPr>
          <w:sz w:val="28"/>
        </w:rPr>
        <w:t>__ Numbers 23</w:t>
      </w:r>
    </w:p>
    <w:p w14:paraId="77F295E6" w14:textId="0046318A" w:rsidR="005824CA" w:rsidRDefault="009C4EFC">
      <w:pPr>
        <w:rPr>
          <w:sz w:val="28"/>
        </w:rPr>
      </w:pPr>
      <w:r>
        <w:rPr>
          <w:sz w:val="28"/>
        </w:rPr>
        <w:t>__ Numbers 24</w:t>
      </w:r>
    </w:p>
    <w:p w14:paraId="306D935D" w14:textId="70C3D9A5" w:rsidR="005824CA" w:rsidRDefault="009C4EFC">
      <w:pPr>
        <w:rPr>
          <w:sz w:val="28"/>
        </w:rPr>
      </w:pPr>
      <w:r>
        <w:rPr>
          <w:sz w:val="28"/>
        </w:rPr>
        <w:t>__ Numbers 25</w:t>
      </w:r>
    </w:p>
    <w:p w14:paraId="76BB2588" w14:textId="40EA3C0D" w:rsidR="005824CA" w:rsidRDefault="009C4EFC">
      <w:pPr>
        <w:rPr>
          <w:sz w:val="28"/>
        </w:rPr>
      </w:pPr>
      <w:r>
        <w:rPr>
          <w:sz w:val="28"/>
        </w:rPr>
        <w:t>__ Numbers 28</w:t>
      </w:r>
    </w:p>
    <w:p w14:paraId="049BCEF1" w14:textId="797D25F9" w:rsidR="005824CA" w:rsidRDefault="009C4EFC">
      <w:pPr>
        <w:rPr>
          <w:sz w:val="28"/>
        </w:rPr>
      </w:pPr>
      <w:r>
        <w:rPr>
          <w:sz w:val="28"/>
        </w:rPr>
        <w:t>__ Numbers 29</w:t>
      </w:r>
    </w:p>
    <w:p w14:paraId="685EA2D4" w14:textId="77777777" w:rsidR="005824CA" w:rsidRDefault="005824CA" w:rsidP="00A5168D">
      <w:pPr>
        <w:spacing w:after="0"/>
        <w:rPr>
          <w:sz w:val="28"/>
        </w:rPr>
      </w:pPr>
    </w:p>
    <w:p w14:paraId="11999076" w14:textId="77777777" w:rsidR="005824CA" w:rsidRDefault="005824CA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18976B62" w14:textId="02B0B050" w:rsidR="007026DC" w:rsidRDefault="00A5168D" w:rsidP="005824CA">
      <w:pPr>
        <w:rPr>
          <w:sz w:val="28"/>
        </w:rPr>
      </w:pPr>
      <w:r>
        <w:rPr>
          <w:sz w:val="28"/>
        </w:rPr>
        <w:t>Ephesians 4:32</w:t>
      </w:r>
    </w:p>
    <w:p w14:paraId="117E9411" w14:textId="77777777" w:rsidR="00A5168D" w:rsidRPr="00A5168D" w:rsidRDefault="00A5168D" w:rsidP="00A5168D">
      <w:pPr>
        <w:spacing w:after="0"/>
        <w:rPr>
          <w:b/>
          <w:sz w:val="28"/>
        </w:rPr>
      </w:pPr>
    </w:p>
    <w:p w14:paraId="4EC40E6F" w14:textId="2425DF7E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</w:t>
      </w:r>
      <w:r>
        <w:rPr>
          <w:b/>
          <w:sz w:val="40"/>
        </w:rPr>
        <w:t>ditation</w:t>
      </w:r>
      <w:r w:rsidRPr="005824CA">
        <w:rPr>
          <w:b/>
          <w:sz w:val="40"/>
        </w:rPr>
        <w:t>:</w:t>
      </w:r>
    </w:p>
    <w:p w14:paraId="659D3C71" w14:textId="56722E6F" w:rsidR="0046152D" w:rsidRDefault="00A5168D" w:rsidP="005824CA">
      <w:pPr>
        <w:rPr>
          <w:sz w:val="28"/>
        </w:rPr>
      </w:pPr>
      <w:r>
        <w:rPr>
          <w:sz w:val="28"/>
        </w:rPr>
        <w:t>Ephesians 4:29-32</w:t>
      </w:r>
    </w:p>
    <w:p w14:paraId="03FF5FC1" w14:textId="77777777" w:rsidR="007026DC" w:rsidRPr="00A5168D" w:rsidRDefault="007026DC" w:rsidP="005824CA">
      <w:pPr>
        <w:rPr>
          <w:sz w:val="40"/>
        </w:rPr>
      </w:pPr>
    </w:p>
    <w:p w14:paraId="5651365C" w14:textId="2A214687" w:rsidR="007026DC" w:rsidRPr="005824CA" w:rsidRDefault="00A5168D" w:rsidP="007026DC">
      <w:pPr>
        <w:rPr>
          <w:b/>
          <w:sz w:val="40"/>
        </w:rPr>
      </w:pPr>
      <w:r>
        <w:rPr>
          <w:b/>
          <w:sz w:val="40"/>
        </w:rPr>
        <w:t>Nov</w:t>
      </w:r>
      <w:r w:rsidR="00945B7A">
        <w:rPr>
          <w:b/>
          <w:sz w:val="40"/>
        </w:rPr>
        <w:t xml:space="preserve"> 1</w:t>
      </w:r>
      <w:r>
        <w:rPr>
          <w:b/>
          <w:sz w:val="40"/>
        </w:rPr>
        <w:t>3</w:t>
      </w:r>
      <w:r w:rsidR="00945B7A">
        <w:rPr>
          <w:b/>
          <w:sz w:val="40"/>
        </w:rPr>
        <w:t>-</w:t>
      </w:r>
      <w:r>
        <w:rPr>
          <w:b/>
          <w:sz w:val="40"/>
        </w:rPr>
        <w:t>19</w:t>
      </w:r>
    </w:p>
    <w:p w14:paraId="049F5306" w14:textId="4FF369A6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1</w:t>
      </w:r>
    </w:p>
    <w:p w14:paraId="6F40BA5C" w14:textId="182C157F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2</w:t>
      </w:r>
    </w:p>
    <w:p w14:paraId="213A4992" w14:textId="21E51D0C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6</w:t>
      </w:r>
    </w:p>
    <w:p w14:paraId="54251A1D" w14:textId="599185ED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9</w:t>
      </w:r>
    </w:p>
    <w:p w14:paraId="2E67AD97" w14:textId="7882143F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10</w:t>
      </w:r>
    </w:p>
    <w:p w14:paraId="5A7B58A3" w14:textId="15B81437" w:rsidR="007026DC" w:rsidRDefault="007F1D2F" w:rsidP="007026DC">
      <w:pPr>
        <w:rPr>
          <w:sz w:val="28"/>
        </w:rPr>
      </w:pPr>
      <w:r>
        <w:rPr>
          <w:sz w:val="28"/>
        </w:rPr>
        <w:t>__ Joshua 19</w:t>
      </w:r>
    </w:p>
    <w:p w14:paraId="49045CCD" w14:textId="5AB33C1A" w:rsidR="007026DC" w:rsidRDefault="0046152D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oshua 20</w:t>
      </w:r>
    </w:p>
    <w:p w14:paraId="5E74893E" w14:textId="77777777" w:rsidR="00A5168D" w:rsidRDefault="00A5168D" w:rsidP="00A5168D">
      <w:pPr>
        <w:spacing w:after="0"/>
        <w:rPr>
          <w:sz w:val="28"/>
        </w:rPr>
      </w:pPr>
    </w:p>
    <w:p w14:paraId="37C1F354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26A0B542" w14:textId="1C0EE4F5" w:rsidR="00A5168D" w:rsidRDefault="00216890" w:rsidP="00A5168D">
      <w:pPr>
        <w:rPr>
          <w:sz w:val="28"/>
        </w:rPr>
      </w:pPr>
      <w:r>
        <w:rPr>
          <w:sz w:val="28"/>
        </w:rPr>
        <w:t>Psalm 27:1</w:t>
      </w:r>
    </w:p>
    <w:p w14:paraId="7E567359" w14:textId="77777777" w:rsidR="00A5168D" w:rsidRPr="00A5168D" w:rsidRDefault="00A5168D" w:rsidP="00A5168D">
      <w:pPr>
        <w:spacing w:after="0"/>
        <w:rPr>
          <w:b/>
          <w:sz w:val="28"/>
        </w:rPr>
      </w:pPr>
    </w:p>
    <w:p w14:paraId="55941D62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</w:t>
      </w:r>
      <w:r>
        <w:rPr>
          <w:b/>
          <w:sz w:val="40"/>
        </w:rPr>
        <w:t>ditation</w:t>
      </w:r>
      <w:r w:rsidRPr="005824CA">
        <w:rPr>
          <w:b/>
          <w:sz w:val="40"/>
        </w:rPr>
        <w:t>:</w:t>
      </w:r>
    </w:p>
    <w:p w14:paraId="2E3822C7" w14:textId="75E0B131" w:rsidR="00A5168D" w:rsidRDefault="00A5168D" w:rsidP="00A5168D">
      <w:pPr>
        <w:rPr>
          <w:sz w:val="28"/>
        </w:rPr>
      </w:pPr>
      <w:r>
        <w:rPr>
          <w:sz w:val="28"/>
        </w:rPr>
        <w:t>Psalm 1:1-3</w:t>
      </w:r>
    </w:p>
    <w:p w14:paraId="09EC8E03" w14:textId="77777777" w:rsidR="007026DC" w:rsidRDefault="007026DC" w:rsidP="007026DC">
      <w:pPr>
        <w:rPr>
          <w:sz w:val="40"/>
        </w:rPr>
      </w:pPr>
    </w:p>
    <w:p w14:paraId="431F03DC" w14:textId="1AA2984B" w:rsidR="007026DC" w:rsidRPr="005824CA" w:rsidRDefault="00A5168D" w:rsidP="007026DC">
      <w:pPr>
        <w:rPr>
          <w:b/>
          <w:sz w:val="40"/>
        </w:rPr>
      </w:pPr>
      <w:r>
        <w:rPr>
          <w:b/>
          <w:sz w:val="40"/>
        </w:rPr>
        <w:t>Nov</w:t>
      </w:r>
      <w:r w:rsidR="00B877E9">
        <w:rPr>
          <w:b/>
          <w:sz w:val="40"/>
        </w:rPr>
        <w:t xml:space="preserve"> </w:t>
      </w:r>
      <w:r w:rsidR="00ED5237">
        <w:rPr>
          <w:b/>
          <w:sz w:val="40"/>
        </w:rPr>
        <w:t>2</w:t>
      </w:r>
      <w:r>
        <w:rPr>
          <w:b/>
          <w:sz w:val="40"/>
        </w:rPr>
        <w:t>0</w:t>
      </w:r>
      <w:r w:rsidR="00ED5237">
        <w:rPr>
          <w:b/>
          <w:sz w:val="40"/>
        </w:rPr>
        <w:t>-</w:t>
      </w:r>
      <w:r w:rsidR="0006324B">
        <w:rPr>
          <w:b/>
          <w:sz w:val="40"/>
        </w:rPr>
        <w:t>2</w:t>
      </w:r>
      <w:r>
        <w:rPr>
          <w:b/>
          <w:sz w:val="40"/>
        </w:rPr>
        <w:t>6</w:t>
      </w:r>
    </w:p>
    <w:p w14:paraId="17E3D775" w14:textId="041A08B4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udges 1</w:t>
      </w:r>
    </w:p>
    <w:p w14:paraId="1ACD5063" w14:textId="521D96A7" w:rsidR="007026DC" w:rsidRDefault="007F1D2F" w:rsidP="007026DC">
      <w:pPr>
        <w:rPr>
          <w:sz w:val="28"/>
        </w:rPr>
      </w:pPr>
      <w:r>
        <w:rPr>
          <w:sz w:val="28"/>
        </w:rPr>
        <w:t>__ Judges 2</w:t>
      </w:r>
    </w:p>
    <w:p w14:paraId="5191B83C" w14:textId="575EC1A2" w:rsidR="007026DC" w:rsidRDefault="007F1D2F" w:rsidP="007026DC">
      <w:pPr>
        <w:rPr>
          <w:sz w:val="28"/>
        </w:rPr>
      </w:pPr>
      <w:r>
        <w:rPr>
          <w:sz w:val="28"/>
        </w:rPr>
        <w:t>__ Judges 3</w:t>
      </w:r>
    </w:p>
    <w:p w14:paraId="5E55C091" w14:textId="78821358" w:rsidR="007026DC" w:rsidRDefault="007F1D2F" w:rsidP="007026DC">
      <w:pPr>
        <w:rPr>
          <w:sz w:val="28"/>
        </w:rPr>
      </w:pPr>
      <w:r>
        <w:rPr>
          <w:sz w:val="28"/>
        </w:rPr>
        <w:t>__ Judges 4</w:t>
      </w:r>
    </w:p>
    <w:p w14:paraId="1AC974A9" w14:textId="07158F55" w:rsidR="007026DC" w:rsidRDefault="007F1D2F" w:rsidP="007026DC">
      <w:pPr>
        <w:rPr>
          <w:sz w:val="28"/>
        </w:rPr>
      </w:pPr>
      <w:r>
        <w:rPr>
          <w:sz w:val="28"/>
        </w:rPr>
        <w:t>__ Judges 6</w:t>
      </w:r>
    </w:p>
    <w:p w14:paraId="3D8D4625" w14:textId="72B123AE" w:rsidR="007026DC" w:rsidRDefault="007F1D2F" w:rsidP="007026DC">
      <w:pPr>
        <w:rPr>
          <w:sz w:val="28"/>
        </w:rPr>
      </w:pPr>
      <w:r>
        <w:rPr>
          <w:sz w:val="28"/>
        </w:rPr>
        <w:t>__ Judges 7</w:t>
      </w:r>
    </w:p>
    <w:p w14:paraId="6FC8CF9B" w14:textId="186BFF95" w:rsidR="007026DC" w:rsidRDefault="007F1D2F" w:rsidP="007026DC">
      <w:pPr>
        <w:rPr>
          <w:sz w:val="28"/>
        </w:rPr>
      </w:pPr>
      <w:r>
        <w:rPr>
          <w:sz w:val="28"/>
        </w:rPr>
        <w:t>__ Judges 8</w:t>
      </w:r>
    </w:p>
    <w:p w14:paraId="515E4CA8" w14:textId="77777777" w:rsidR="00A5168D" w:rsidRDefault="00A5168D" w:rsidP="00A5168D">
      <w:pPr>
        <w:spacing w:after="0"/>
        <w:rPr>
          <w:sz w:val="28"/>
        </w:rPr>
      </w:pPr>
    </w:p>
    <w:p w14:paraId="29AFAB44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534A0833" w14:textId="02724B99" w:rsidR="00A5168D" w:rsidRDefault="00216890" w:rsidP="00A5168D">
      <w:pPr>
        <w:rPr>
          <w:sz w:val="28"/>
        </w:rPr>
      </w:pPr>
      <w:r>
        <w:rPr>
          <w:sz w:val="28"/>
        </w:rPr>
        <w:t>Proverbs 10:15</w:t>
      </w:r>
      <w:bookmarkStart w:id="0" w:name="_GoBack"/>
      <w:bookmarkEnd w:id="0"/>
    </w:p>
    <w:p w14:paraId="5A2964B7" w14:textId="77777777" w:rsidR="00A5168D" w:rsidRPr="00A5168D" w:rsidRDefault="00A5168D" w:rsidP="00A5168D">
      <w:pPr>
        <w:spacing w:after="0"/>
        <w:rPr>
          <w:b/>
          <w:sz w:val="28"/>
        </w:rPr>
      </w:pPr>
    </w:p>
    <w:p w14:paraId="0109B8AB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</w:t>
      </w:r>
      <w:r>
        <w:rPr>
          <w:b/>
          <w:sz w:val="40"/>
        </w:rPr>
        <w:t>ditation</w:t>
      </w:r>
      <w:r w:rsidRPr="005824CA">
        <w:rPr>
          <w:b/>
          <w:sz w:val="40"/>
        </w:rPr>
        <w:t>:</w:t>
      </w:r>
    </w:p>
    <w:p w14:paraId="6CFE3915" w14:textId="6ABC52C1" w:rsidR="00A5168D" w:rsidRDefault="00A5168D" w:rsidP="00A5168D">
      <w:pPr>
        <w:rPr>
          <w:sz w:val="28"/>
        </w:rPr>
      </w:pPr>
      <w:r>
        <w:rPr>
          <w:sz w:val="28"/>
        </w:rPr>
        <w:t>Psalm 1:4-6</w:t>
      </w:r>
    </w:p>
    <w:p w14:paraId="5E2A3A13" w14:textId="77777777" w:rsidR="007026DC" w:rsidRDefault="007026DC" w:rsidP="007026DC">
      <w:pPr>
        <w:rPr>
          <w:sz w:val="40"/>
        </w:rPr>
      </w:pPr>
    </w:p>
    <w:p w14:paraId="2AF128C5" w14:textId="29DF4ADF" w:rsidR="007026DC" w:rsidRPr="005824CA" w:rsidRDefault="00A5168D" w:rsidP="007026DC">
      <w:pPr>
        <w:rPr>
          <w:b/>
          <w:sz w:val="40"/>
        </w:rPr>
      </w:pPr>
      <w:r>
        <w:rPr>
          <w:b/>
          <w:sz w:val="40"/>
        </w:rPr>
        <w:t>Nov</w:t>
      </w:r>
      <w:r w:rsidR="00B877E9">
        <w:rPr>
          <w:b/>
          <w:sz w:val="40"/>
        </w:rPr>
        <w:t xml:space="preserve"> </w:t>
      </w:r>
      <w:r>
        <w:rPr>
          <w:b/>
          <w:sz w:val="40"/>
        </w:rPr>
        <w:t>27</w:t>
      </w:r>
      <w:r w:rsidR="0006324B">
        <w:rPr>
          <w:b/>
          <w:sz w:val="40"/>
        </w:rPr>
        <w:t xml:space="preserve"> – </w:t>
      </w:r>
      <w:r>
        <w:rPr>
          <w:b/>
          <w:sz w:val="40"/>
        </w:rPr>
        <w:t>Dec</w:t>
      </w:r>
      <w:r w:rsidR="0006324B">
        <w:rPr>
          <w:b/>
          <w:sz w:val="40"/>
        </w:rPr>
        <w:t xml:space="preserve"> </w:t>
      </w:r>
      <w:r>
        <w:rPr>
          <w:b/>
          <w:sz w:val="40"/>
        </w:rPr>
        <w:t>3</w:t>
      </w:r>
    </w:p>
    <w:p w14:paraId="00B5C877" w14:textId="157B88DB" w:rsidR="007026DC" w:rsidRDefault="007026DC" w:rsidP="007026DC">
      <w:pPr>
        <w:rPr>
          <w:sz w:val="28"/>
        </w:rPr>
      </w:pPr>
      <w:r>
        <w:rPr>
          <w:sz w:val="28"/>
        </w:rPr>
        <w:t xml:space="preserve">__ </w:t>
      </w:r>
      <w:r w:rsidR="007F1D2F">
        <w:rPr>
          <w:sz w:val="28"/>
        </w:rPr>
        <w:t>Judges 10</w:t>
      </w:r>
    </w:p>
    <w:p w14:paraId="58D827DD" w14:textId="2FE5B57B" w:rsidR="007026DC" w:rsidRDefault="007F1D2F" w:rsidP="007026DC">
      <w:pPr>
        <w:rPr>
          <w:sz w:val="28"/>
        </w:rPr>
      </w:pPr>
      <w:r>
        <w:rPr>
          <w:sz w:val="28"/>
        </w:rPr>
        <w:t>__ Judges 11</w:t>
      </w:r>
    </w:p>
    <w:p w14:paraId="777E30AF" w14:textId="691055D8" w:rsidR="007026DC" w:rsidRDefault="007F1D2F" w:rsidP="007026DC">
      <w:pPr>
        <w:rPr>
          <w:sz w:val="28"/>
        </w:rPr>
      </w:pPr>
      <w:r>
        <w:rPr>
          <w:sz w:val="28"/>
        </w:rPr>
        <w:t>__ Judges 12</w:t>
      </w:r>
    </w:p>
    <w:p w14:paraId="3F1EA85A" w14:textId="4503B1A6" w:rsidR="007026DC" w:rsidRDefault="007F1D2F" w:rsidP="007026DC">
      <w:pPr>
        <w:rPr>
          <w:sz w:val="28"/>
        </w:rPr>
      </w:pPr>
      <w:r>
        <w:rPr>
          <w:sz w:val="28"/>
        </w:rPr>
        <w:t>__ Judges 13</w:t>
      </w:r>
    </w:p>
    <w:p w14:paraId="162D6B6D" w14:textId="10B64EAD" w:rsidR="007026DC" w:rsidRDefault="007F1D2F" w:rsidP="007026DC">
      <w:pPr>
        <w:rPr>
          <w:sz w:val="28"/>
        </w:rPr>
      </w:pPr>
      <w:r>
        <w:rPr>
          <w:sz w:val="28"/>
        </w:rPr>
        <w:t>__ Judges 14</w:t>
      </w:r>
    </w:p>
    <w:p w14:paraId="677EE932" w14:textId="58F02222" w:rsidR="007026DC" w:rsidRDefault="007F1D2F" w:rsidP="007026DC">
      <w:pPr>
        <w:rPr>
          <w:sz w:val="28"/>
        </w:rPr>
      </w:pPr>
      <w:r>
        <w:rPr>
          <w:sz w:val="28"/>
        </w:rPr>
        <w:t>__ Judges 15</w:t>
      </w:r>
    </w:p>
    <w:p w14:paraId="0AC510A3" w14:textId="58307E84" w:rsidR="007026DC" w:rsidRDefault="007F1D2F" w:rsidP="007026DC">
      <w:pPr>
        <w:rPr>
          <w:sz w:val="28"/>
        </w:rPr>
      </w:pPr>
      <w:r>
        <w:rPr>
          <w:sz w:val="28"/>
        </w:rPr>
        <w:t>__ Judges 16</w:t>
      </w:r>
    </w:p>
    <w:p w14:paraId="3CA46334" w14:textId="77777777" w:rsidR="00A5168D" w:rsidRDefault="00A5168D" w:rsidP="00A5168D">
      <w:pPr>
        <w:spacing w:after="0"/>
        <w:rPr>
          <w:sz w:val="28"/>
        </w:rPr>
      </w:pPr>
    </w:p>
    <w:p w14:paraId="097EA639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mory Verse:</w:t>
      </w:r>
    </w:p>
    <w:p w14:paraId="5ABB9480" w14:textId="77777777" w:rsidR="00A5168D" w:rsidRDefault="00A5168D" w:rsidP="00A5168D">
      <w:pPr>
        <w:rPr>
          <w:sz w:val="28"/>
        </w:rPr>
      </w:pPr>
    </w:p>
    <w:p w14:paraId="693CCA64" w14:textId="77777777" w:rsidR="00A5168D" w:rsidRPr="00A5168D" w:rsidRDefault="00A5168D" w:rsidP="00A5168D">
      <w:pPr>
        <w:spacing w:after="0"/>
        <w:rPr>
          <w:b/>
          <w:sz w:val="28"/>
        </w:rPr>
      </w:pPr>
    </w:p>
    <w:p w14:paraId="5C2D3AA3" w14:textId="77777777" w:rsidR="00A5168D" w:rsidRDefault="00A5168D" w:rsidP="00A5168D">
      <w:pPr>
        <w:rPr>
          <w:b/>
          <w:sz w:val="40"/>
        </w:rPr>
      </w:pPr>
      <w:r w:rsidRPr="005824CA">
        <w:rPr>
          <w:b/>
          <w:sz w:val="40"/>
        </w:rPr>
        <w:t>Me</w:t>
      </w:r>
      <w:r>
        <w:rPr>
          <w:b/>
          <w:sz w:val="40"/>
        </w:rPr>
        <w:t>ditation</w:t>
      </w:r>
      <w:r w:rsidRPr="005824CA">
        <w:rPr>
          <w:b/>
          <w:sz w:val="40"/>
        </w:rPr>
        <w:t>:</w:t>
      </w:r>
    </w:p>
    <w:p w14:paraId="4FDD646B" w14:textId="4F281BA8" w:rsidR="007026DC" w:rsidRPr="005824CA" w:rsidRDefault="007026DC" w:rsidP="00A5168D">
      <w:pPr>
        <w:rPr>
          <w:sz w:val="28"/>
        </w:rPr>
      </w:pPr>
    </w:p>
    <w:sectPr w:rsidR="007026DC" w:rsidRPr="005824CA" w:rsidSect="005824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18B3" w14:textId="77777777" w:rsidR="004458F4" w:rsidRDefault="004458F4" w:rsidP="005824CA">
      <w:pPr>
        <w:spacing w:after="0" w:line="240" w:lineRule="auto"/>
      </w:pPr>
      <w:r>
        <w:separator/>
      </w:r>
    </w:p>
  </w:endnote>
  <w:endnote w:type="continuationSeparator" w:id="0">
    <w:p w14:paraId="01DCADE0" w14:textId="77777777" w:rsidR="004458F4" w:rsidRDefault="004458F4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3D0B" w14:textId="77777777" w:rsidR="009E1B02" w:rsidRPr="005C7D76" w:rsidRDefault="009E1B02" w:rsidP="005C7D76">
    <w:pPr>
      <w:pStyle w:val="Footer"/>
      <w:shd w:val="clear" w:color="auto" w:fill="C0000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650D" w14:textId="77777777" w:rsidR="004458F4" w:rsidRDefault="004458F4" w:rsidP="005824CA">
      <w:pPr>
        <w:spacing w:after="0" w:line="240" w:lineRule="auto"/>
      </w:pPr>
      <w:r>
        <w:separator/>
      </w:r>
    </w:p>
  </w:footnote>
  <w:footnote w:type="continuationSeparator" w:id="0">
    <w:p w14:paraId="0F0FDD79" w14:textId="77777777" w:rsidR="004458F4" w:rsidRDefault="004458F4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43FE" w14:textId="6BCAEBFC" w:rsidR="005824CA" w:rsidRDefault="005824CA" w:rsidP="005C7D76">
    <w:pPr>
      <w:pStyle w:val="Header"/>
    </w:pPr>
    <w:r w:rsidRPr="005824CA">
      <w:rPr>
        <w:rFonts w:ascii="Georgia" w:hAnsi="Georgia"/>
        <w:b/>
        <w:sz w:val="52"/>
      </w:rPr>
      <w:t>Foundations for Faith</w:t>
    </w:r>
    <w:r>
      <w:rPr>
        <w:rFonts w:ascii="Georgia" w:hAnsi="Georgia"/>
        <w:b/>
        <w:sz w:val="52"/>
      </w:rPr>
      <w:t xml:space="preserve">:  </w:t>
    </w:r>
    <w:r w:rsidRPr="005824CA">
      <w:rPr>
        <w:rFonts w:ascii="Georgia" w:hAnsi="Georgia"/>
        <w:sz w:val="52"/>
      </w:rPr>
      <w:t>Readin</w:t>
    </w:r>
    <w:r>
      <w:rPr>
        <w:rFonts w:ascii="Georgia" w:hAnsi="Georgia"/>
        <w:sz w:val="52"/>
      </w:rPr>
      <w:t>g Plan #</w:t>
    </w:r>
    <w:r w:rsidR="00A5168D">
      <w:rPr>
        <w:rFonts w:ascii="Georgia" w:hAnsi="Georgia"/>
        <w:sz w:val="52"/>
      </w:rPr>
      <w:t>3</w:t>
    </w:r>
    <w:r>
      <w:tab/>
    </w:r>
    <w:r>
      <w:tab/>
      <w:t xml:space="preserve">   </w:t>
    </w:r>
    <w:r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A"/>
    <w:rsid w:val="0006324B"/>
    <w:rsid w:val="00216890"/>
    <w:rsid w:val="003A0E35"/>
    <w:rsid w:val="00434E88"/>
    <w:rsid w:val="004458F4"/>
    <w:rsid w:val="0046152D"/>
    <w:rsid w:val="005824CA"/>
    <w:rsid w:val="005B2C5C"/>
    <w:rsid w:val="005C7D76"/>
    <w:rsid w:val="007026DC"/>
    <w:rsid w:val="007F1D2F"/>
    <w:rsid w:val="007F401A"/>
    <w:rsid w:val="008F67E9"/>
    <w:rsid w:val="00945B7A"/>
    <w:rsid w:val="009C3B0A"/>
    <w:rsid w:val="009C4EFC"/>
    <w:rsid w:val="009E1B02"/>
    <w:rsid w:val="00A16D62"/>
    <w:rsid w:val="00A5168D"/>
    <w:rsid w:val="00B2343E"/>
    <w:rsid w:val="00B877E9"/>
    <w:rsid w:val="00BC1FFD"/>
    <w:rsid w:val="00C97200"/>
    <w:rsid w:val="00CD129C"/>
    <w:rsid w:val="00D933A8"/>
    <w:rsid w:val="00EC678C"/>
    <w:rsid w:val="00ED5237"/>
    <w:rsid w:val="00E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87D4-D957-4D83-9C25-32753145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3</cp:revision>
  <cp:lastPrinted>2022-10-09T20:39:00Z</cp:lastPrinted>
  <dcterms:created xsi:type="dcterms:W3CDTF">2022-11-06T21:39:00Z</dcterms:created>
  <dcterms:modified xsi:type="dcterms:W3CDTF">2022-11-06T22:11:00Z</dcterms:modified>
</cp:coreProperties>
</file>